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82" w:rsidRPr="006761A6" w:rsidRDefault="00872882" w:rsidP="00872882">
      <w:pPr>
        <w:pageBreakBefore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395" w:type="dxa"/>
        <w:tblInd w:w="5455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872882" w:rsidRPr="006761A6" w:rsidTr="006761A6">
        <w:trPr>
          <w:trHeight w:val="2317"/>
        </w:trPr>
        <w:tc>
          <w:tcPr>
            <w:tcW w:w="4395" w:type="dxa"/>
            <w:shd w:val="clear" w:color="auto" w:fill="auto"/>
          </w:tcPr>
          <w:p w:rsidR="00872882" w:rsidRPr="00056D9E" w:rsidRDefault="00872882" w:rsidP="0043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5 </w:t>
            </w:r>
          </w:p>
          <w:p w:rsidR="00872882" w:rsidRPr="00056D9E" w:rsidRDefault="00872882" w:rsidP="0043161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Акта, </w:t>
            </w:r>
            <w:r w:rsidRPr="00056D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ладеного за результатом проведення планового (позапланового) заходу державного нагляду (контролю) щодо додержання суб’єктом господарювання вимог законодавства у сфері охорони навколишнього природного середовища, раціонального використання, відтворення і охорони природних ресурсів</w:t>
            </w:r>
          </w:p>
        </w:tc>
      </w:tr>
    </w:tbl>
    <w:p w:rsidR="00872882" w:rsidRPr="00056D9E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56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882" w:rsidRPr="00056D9E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6D9E">
        <w:rPr>
          <w:rFonts w:ascii="Times New Roman" w:hAnsi="Times New Roman" w:cs="Times New Roman"/>
          <w:sz w:val="28"/>
          <w:szCs w:val="28"/>
          <w:lang w:val="uk-UA"/>
        </w:rPr>
        <w:t xml:space="preserve">Перелік питань </w:t>
      </w:r>
    </w:p>
    <w:p w:rsidR="00872882" w:rsidRPr="00056D9E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83312940"/>
      <w:bookmarkEnd w:id="0"/>
      <w:r w:rsidRPr="00056D9E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за </w:t>
      </w:r>
      <w:r w:rsidRPr="00056D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триманням вимог </w:t>
      </w:r>
      <w:r w:rsidRPr="00056D9E">
        <w:rPr>
          <w:rFonts w:ascii="Times New Roman" w:hAnsi="Times New Roman" w:cs="Times New Roman"/>
          <w:sz w:val="28"/>
          <w:szCs w:val="28"/>
          <w:lang w:val="uk-UA"/>
        </w:rPr>
        <w:t>законодавства про природно-заповідний фонд</w:t>
      </w:r>
    </w:p>
    <w:p w:rsidR="00872882" w:rsidRPr="00056D9E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6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276"/>
        <w:gridCol w:w="709"/>
        <w:gridCol w:w="850"/>
        <w:gridCol w:w="851"/>
        <w:gridCol w:w="2057"/>
      </w:tblGrid>
      <w:tr w:rsidR="00872882" w:rsidRPr="00056D9E" w:rsidTr="00056D9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щодо дотримання суб’єктом господарювання вимог законодав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ризику суб’єкта господа-</w:t>
            </w:r>
            <w:proofErr w:type="spellStart"/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нн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2882" w:rsidRPr="00056D9E" w:rsidRDefault="00872882" w:rsidP="00676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2A2928"/>
                <w:sz w:val="28"/>
                <w:szCs w:val="28"/>
                <w:shd w:val="clear" w:color="auto" w:fill="FFFFFF"/>
                <w:lang w:val="uk-UA"/>
              </w:rPr>
              <w:t>Позиція суб'єкта господарювання щодо негативного впливу вимоги законодавства (від 1 до 4 балів)**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е обґрунтування</w:t>
            </w:r>
          </w:p>
        </w:tc>
      </w:tr>
      <w:tr w:rsidR="00872882" w:rsidRPr="00056D9E" w:rsidTr="00056D9E">
        <w:trPr>
          <w:trHeight w:val="163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653259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розглядалося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483989559"/>
            <w:bookmarkEnd w:id="1"/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жим території та об'єкта природно-заповідного фонду з урахуванням їх класифікації та цільового призначення додержуєть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тина перша статті 5, </w:t>
            </w:r>
          </w:p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тина друга статті 14, частина перша статті 62 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№ 2456</w:t>
            </w:r>
          </w:p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організації території об'єкта природно-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відного фонду розробл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ретя статті 14 ЗУ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10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організації території затверджено в установленому порядку</w:t>
            </w:r>
          </w:p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.2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у ІІІ Положення, затвердженого наказом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45 </w:t>
            </w:r>
          </w:p>
        </w:tc>
      </w:tr>
      <w:tr w:rsidR="00872882" w:rsidRPr="00056D9E" w:rsidTr="00056D9E">
        <w:trPr>
          <w:trHeight w:val="10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ложення про територію чи об’єкт природно-заповідного фонду затверджене відповідно до вимог статті 5 ЗУ 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056D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№ 245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бзац перший частини першої статті 5 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№ 2456                       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1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т утримання та реконструкції  парку-пам'</w:t>
            </w:r>
            <w:r w:rsidR="00A138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тки садово-паркового мистецтва:</w:t>
            </w:r>
            <w:bookmarkStart w:id="2" w:name="_GoBack"/>
            <w:bookmarkEnd w:id="2"/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тина </w:t>
            </w:r>
            <w:r w:rsid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тті 38 </w:t>
            </w:r>
            <w:r w:rsid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</w:t>
            </w:r>
            <w:r w:rsidRPr="00056D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№ 2456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72882" w:rsidRPr="00056D9E" w:rsidTr="00056D9E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яв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твердж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ий облік кадастрових відомостей щодо територій та об'єктів природно-заповідного фонду здійснюєть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третя статті 59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а 1 ДКПЗФ "Картка первинного обліку територій та об'єктів природно-заповідного фонду України"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е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пункт 3.2 пункту 3 Інструкції, затвердженої  наказом № 67</w:t>
            </w:r>
          </w:p>
        </w:tc>
      </w:tr>
      <w:tr w:rsidR="00872882" w:rsidRPr="00056D9E" w:rsidTr="00056D9E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</w:rPr>
              <w:t xml:space="preserve">Охоронне зобов’язання території та об'єктів природно-заповідного фонду або їх частин, що створюються чи </w:t>
            </w:r>
            <w:r w:rsidRPr="00056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лошуються без вилучення земельних ділянок, що вони займають, передаються під охорону підприємствам, установам, організаціям і громадянам органами центрального органу виконавчої влади  в галузі охорони навколишнього природного середовища, </w:t>
            </w:r>
          </w:p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ормле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’ята статті 53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вну реєстрацію права власності на земельну ділянку, а також права постійного користування та права оренди земельної ділянки прове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я 125 ЗКУ 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</w:rPr>
              <w:t xml:space="preserve">Межі територій та об'єктів природно-заповідного фонду закріплено  в натурі (на місцевості) межовими зна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діл III Інструкції, затвердженої наказом № 376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системи охоронних знаків виконую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и 2, 3 Положення, затвердженого наказом № 30</w:t>
            </w:r>
          </w:p>
        </w:tc>
      </w:tr>
      <w:tr w:rsidR="00872882" w:rsidRPr="00056D9E" w:rsidTr="00056D9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е використання природних ресурсів у межах територій та об'єктів природно-заповідного фонду здійснюється в межах лімі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ерша статті 9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676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іт встановлюється що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1.4   Інструкції,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ї наказом № 27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2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танов природно-заповідного фонду загальнодержавного значення ліміт визначено  відповідно до затверджених</w:t>
            </w:r>
            <w:r w:rsidRPr="00056D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ів організації їх території</w:t>
            </w:r>
          </w:p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44"/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.6  Інструкції, затвердженої наказом № 27</w:t>
            </w:r>
          </w:p>
        </w:tc>
      </w:tr>
      <w:tr w:rsidR="00872882" w:rsidRPr="00056D9E" w:rsidTr="00056D9E">
        <w:trPr>
          <w:trHeight w:val="2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інших територій та об'єктів  природно-заповідного  фонду загальнодержавного значення, що не мають спеціальних адміністрацій для їх управління, ліміт визначено відповідно до  затверджених положень про них</w:t>
            </w:r>
            <w:bookmarkStart w:id="4" w:name="o45"/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056D9E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.6  Інструкції, затвердженої наказом № 27</w:t>
            </w:r>
          </w:p>
        </w:tc>
      </w:tr>
      <w:tr w:rsidR="00872882" w:rsidRPr="00056D9E" w:rsidTr="00056D9E">
        <w:trPr>
          <w:trHeight w:val="2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новостворених установ природно-заповідного фонду до розроблення та затвердження проектів організації  їх території ліміт установлюється відповідно до затверджених положень про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056D9E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.6  Інструкції, затвердженої наказом № 27</w:t>
            </w:r>
          </w:p>
        </w:tc>
      </w:tr>
      <w:tr w:rsidR="00872882" w:rsidRPr="00056D9E" w:rsidTr="00056D9E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е використання природних ресурсів у межах територій та об'єктів природно-заповідного фонду місцевого значення (крім корисних копалин)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дійснюється на підставі дозвол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шоста статті 9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іл на спеціальне використання природних ресурсів у межах територій та об'єктів природно-заповідного фонду місцевого значення (крім корисних копалин) виданий у межах ліміту </w:t>
            </w:r>
          </w:p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.3 Інструкції, затвердженої наказом № 27</w:t>
            </w:r>
          </w:p>
        </w:tc>
      </w:tr>
      <w:tr w:rsidR="00872882" w:rsidRPr="00056D9E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ільність призначення суцільної санітарної рубки визначена комісією, утвореною за рішенням власників лісів, постійних лісокористувач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перший пункту 30 Санітарних правил, затверджених ПКМУ № 555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утворення такої комісії територіальному органу Держекоінспекції над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перший пункту 30 Санітарних правил, затверджених ПКМУ № 555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 обстеження насаджень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 межах природно-заповідного фонду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отребують суцільної санітарної рубки, скла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бзац четвертий пункту 30 Санітарних правил,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их ПКМУ № 555</w:t>
            </w:r>
          </w:p>
        </w:tc>
      </w:tr>
      <w:tr w:rsidR="00872882" w:rsidRPr="00056D9E" w:rsidTr="00056D9E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щодо проведення суцільних санітарних рубок, передбачені пунктом 32 Санітарних правил, подані у повному обсяз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32 Санітарних правил, затверджених ПКМУ № 5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погодження переліку 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одів з поліпшення санітарного стану лісів подані у повному обсязі відповідно до пункту 5  Санітарних прав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восьмий пункту 5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нітарних правил, затверджених ПКМУ № 5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орона на проведення суцільних санітарних рубок, вирубування дуплястих, сухостійних, фаутних дерев та ліквідація захаращеності у заповідних зонах біосферних заповідників, національних природних і регіональних ландшафтних парків, на території природних заповідників, пам’яток природи, заповідних урочищ дотримує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ац десятий пункту 5 Санітарних правил, затверджених ПКМУ № 5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борона на проведення суцільних санітарних рубок у зонах регульованої і стаціонарної рекреації національних природних парків, буферних зонах біосферних заповідників, </w:t>
            </w:r>
            <w:proofErr w:type="spellStart"/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гальнозоологічних</w:t>
            </w:r>
            <w:proofErr w:type="spellEnd"/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ботанічних, лісових, орнітологічних та ландшафтних заказниках дотримує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зац одинадцятий пункту 5 Санітарних правил, затверджених ПКМУ № 555  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бір дерев для санітарних рубок у межах природно-заповідного фонду проводиться за участю головного природознавц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8 Санітарних   правил, затверджених ПКМУ № 555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 дерев для санітарних рубок на територіях та об’єктах природно-заповідного фонду, для яких не створюються спеціальні адміністрації, проводиться за участю посадової особи, відповідальної за охорону навколишнього природного середо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ація дерев, що підлягають вирубуванню, під час відведення насадження для проведення вибіркових санітарних рубок проводить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6 Санітарних правил, затверджених ПКМУ № 555</w:t>
            </w: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умераційна відомість дерев, призначених для вибіркової санітарної рубки за додатком 4 до Санітарних правил, із зазначенням породи, категорії технічної придатності і підстав для відбору їх для рубки ная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26 Санітарних правил, затверджених ПКМУ № 5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</w:rPr>
              <w:t xml:space="preserve">Вимоги щодо заборони проведення </w:t>
            </w:r>
            <w:r w:rsidRPr="00056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іт і заходів, які є джерелом підвищеного шуму та неспокою, в період масового розмноження тварин (з 01 квітня </w:t>
            </w:r>
            <w:r w:rsidRPr="00056D9E">
              <w:rPr>
                <w:rFonts w:ascii="Times New Roman" w:hAnsi="Times New Roman" w:cs="Times New Roman"/>
                <w:sz w:val="28"/>
                <w:szCs w:val="28"/>
              </w:rPr>
              <w:br/>
              <w:t>по 15 червня) дотримую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’ята статті 39 ЗУ 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894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формація про розроблені та здійснені заходи, спрямовані на збереження, охорону та захист лісів, у 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кій відображають санітарний стан лісів, обсяги здійснених заходів з поліпшення санітарного стану лісів, визначають основні заходи щодо запобігання чи ліквідації наслідків аварій та стихійного лиха, подана органу виконавчої влади з питань лісового господарства Автономної Республіки Крим, територіальним органам Держлісагентства, а також державним спеціалізованим лісозахисним підприємствам</w:t>
            </w: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45 Санітарних правил, затверджених ПКМУ № 5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об'єктів, що занесені до Червоної книги України, забезпечуєтьс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друга статті 11                              ЗУ № 3055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або науково-технічні ради створе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сьома статті 42 </w:t>
            </w:r>
          </w:p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дослідна робота на територіях та об’єктах природно-заповідного фонду проводить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я 41 </w:t>
            </w:r>
          </w:p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новні напрями наукових досліджень на територіях природних заповідників, біосферних  заповідників, національних природних парків, ботанічних садів, дендрологічних парків та  зоологічних парків визначаються з урахуванням програм і планів науково-дослідних робіт, затверджених Національною академією </w:t>
            </w:r>
            <w:r w:rsidRPr="00056D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наук України та центральним органом виконавчої влади в галузі охорони навколишнього природного середов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а перша статті 42 </w:t>
            </w:r>
          </w:p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872882" w:rsidRPr="00056D9E" w:rsidTr="00056D9E">
        <w:trPr>
          <w:trHeight w:val="1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заповідній зоні біосферних заповідників дотримується заборона на проведенн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872882" w:rsidRPr="00056D9E" w:rsidRDefault="00872882" w:rsidP="00872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882" w:rsidRPr="00056D9E" w:rsidRDefault="00872882" w:rsidP="008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D9E" w:rsidRPr="00056D9E" w:rsidTr="00F80A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убок головного користування та всіх видів поступових і суцільних ру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056D9E" w:rsidRPr="00056D9E" w:rsidTr="00CA3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рубування дуплястих дер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056D9E" w:rsidRPr="00056D9E" w:rsidTr="00C470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обування піску та гравію в річках та інших водой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шоста статті 18  </w:t>
            </w:r>
          </w:p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056D9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аповідній зоні національних природних парків дотримується заборона на проведенн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56D9E" w:rsidRPr="00056D9E" w:rsidRDefault="00056D9E" w:rsidP="0005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ок головного користування та всіх видів поступових і суцільних ру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9E" w:rsidRDefault="00056D9E" w:rsidP="00056D9E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четверта статті 21 </w:t>
            </w:r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У </w:t>
            </w:r>
            <w:r w:rsidRPr="00640C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убування дуплястих дер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9E" w:rsidRDefault="00056D9E" w:rsidP="00056D9E"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астина четверта статті 21</w:t>
            </w:r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У </w:t>
            </w:r>
            <w:r w:rsidRPr="00640C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056D9E" w:rsidRPr="00056D9E" w:rsidTr="00056D9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вання піску та гравію в річках та інших водой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D9E" w:rsidRPr="00056D9E" w:rsidRDefault="00056D9E" w:rsidP="00056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D9E" w:rsidRDefault="00056D9E" w:rsidP="00056D9E"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Частина четверта статті 21 ЗУ </w:t>
            </w:r>
            <w:r w:rsidRPr="00640C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 2456</w:t>
            </w:r>
            <w:r w:rsidRPr="00640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872882" w:rsidRPr="006761A6" w:rsidRDefault="00872882" w:rsidP="0087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72882" w:rsidRPr="00676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B4"/>
    <w:rsid w:val="00056D9E"/>
    <w:rsid w:val="00266CB4"/>
    <w:rsid w:val="00420719"/>
    <w:rsid w:val="004F7879"/>
    <w:rsid w:val="00653259"/>
    <w:rsid w:val="006761A6"/>
    <w:rsid w:val="00872882"/>
    <w:rsid w:val="00A1386E"/>
    <w:rsid w:val="00EC4271"/>
    <w:rsid w:val="00E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7D8F"/>
  <w15:chartTrackingRefBased/>
  <w15:docId w15:val="{7FD7BC3C-D150-4B04-AB62-BABAEAF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82"/>
    <w:pPr>
      <w:suppressAutoHyphens/>
      <w:spacing w:after="200" w:line="276" w:lineRule="auto"/>
    </w:pPr>
    <w:rPr>
      <w:rFonts w:ascii="Calibri" w:eastAsia="Times New Roman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">
    <w:name w:val="Стандартний HTML"/>
    <w:basedOn w:val="a"/>
    <w:rsid w:val="0087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2D7-DCBA-4489-8BC6-675F14D5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34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6T15:47:00Z</dcterms:created>
  <dcterms:modified xsi:type="dcterms:W3CDTF">2019-03-26T16:06:00Z</dcterms:modified>
</cp:coreProperties>
</file>